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 воспитанников ДОУ</w:t>
      </w:r>
    </w:p>
    <w:p w:rsidR="00F62D32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лияние гаджетов на развитие ребенка»</w:t>
      </w:r>
    </w:p>
    <w:p w:rsidR="00C76299" w:rsidRPr="00C76299" w:rsidRDefault="00C76299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«преподнесла» нам серьезную психологическую проблему — </w:t>
      </w:r>
      <w:r w:rsidRPr="00C762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мость от гаджетов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т англ. </w:t>
      </w:r>
      <w:proofErr w:type="spellStart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dget</w:t>
      </w:r>
      <w:proofErr w:type="spellEnd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бозначает «техническая новинка»). Это многие устройства: смартфоны, электронные книги, ноутбуки и </w:t>
      </w:r>
      <w:proofErr w:type="spellStart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буки</w:t>
      </w:r>
      <w:proofErr w:type="spellEnd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шеты, музыкальные плееры, игровые консоли и другое. Ситуация сложилась на самом деле абсурдная: гаджеты созданы, чтобы служить человеку, а на деле они часто подчиняют человека себе. Особенно опасно, когда появляется зависимость от гаджетов у детей.</w:t>
      </w:r>
    </w:p>
    <w:p w:rsidR="00F62D32" w:rsidRDefault="0099662A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62D32"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разных стран, изучая гаджет-зависимость у детей, проводили эксперименты, ограничив определенные возрастные группы школьников и молодежи в использовании любых технических устройств на разный период (от 8 до 24 часов). Выяснилось, что подавляющее большинство не смогли провести время без своих гаджетов. Более того, у них наблюдались тревожные симптомы: растерянность, депрессия, агрессия. Некоторые испытывали состояние сродни ломке. Об этом говорят опыты, проведенные учеными Америки, Великобритании, Китая, России. Психологи утверждают, что зависимость от гаджетов может превратиться в серьезную проблему общества.</w:t>
      </w:r>
    </w:p>
    <w:p w:rsidR="0099662A" w:rsidRPr="00C76299" w:rsidRDefault="0099662A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D32" w:rsidRPr="0099662A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66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ложительное влияние гаджетов на развитие ребенка.</w:t>
      </w:r>
    </w:p>
    <w:p w:rsidR="00F62D32" w:rsidRPr="00C76299" w:rsidRDefault="00F62D32" w:rsidP="002E75D6">
      <w:pPr>
        <w:numPr>
          <w:ilvl w:val="0"/>
          <w:numId w:val="10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компьютере служит хорошим стимулом для развития у ребенка познавательных процессов и других полезных навыков.  Ведь, когда ребенок сидит за компьютером, у него горят глаза от неподдельного увлечения и интереса. Он становится более собранным и внимательным, вследствие чего повышается объем запоминаемой информации, включается рассудочная деятельность, развивается мелкая моторика рук и глаз.   </w:t>
      </w:r>
    </w:p>
    <w:p w:rsidR="0099662A" w:rsidRDefault="00F62D32" w:rsidP="002E75D6">
      <w:pPr>
        <w:numPr>
          <w:ilvl w:val="0"/>
          <w:numId w:val="10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ществует огромное количество развивающих и обучающих компьютерных программ для дошкольников. Это не «</w:t>
      </w:r>
      <w:proofErr w:type="spellStart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лки</w:t>
      </w:r>
      <w:proofErr w:type="spellEnd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ялки</w:t>
      </w:r>
      <w:proofErr w:type="spellEnd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игры, которые помогают специалистам развивать способности ребенка и проводить коррекцию нарушенных функций. Кроме таких игр существуют образовательные программы по обучению детей дошкольного возраста иностранным языкам, по развитию творческих способностей детей.  </w:t>
      </w:r>
    </w:p>
    <w:p w:rsidR="00F62D32" w:rsidRPr="00C76299" w:rsidRDefault="00F62D32" w:rsidP="007B3A81">
      <w:pPr>
        <w:shd w:val="clear" w:color="auto" w:fill="FFFFFF"/>
        <w:spacing w:after="0" w:line="240" w:lineRule="auto"/>
        <w:ind w:left="284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62D32" w:rsidRPr="0099662A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66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рицательное влияние гаджетов на развитие ребенка.</w:t>
      </w:r>
    </w:p>
    <w:p w:rsidR="00F62D32" w:rsidRPr="00C76299" w:rsidRDefault="00F62D32" w:rsidP="007B3A81">
      <w:pPr>
        <w:numPr>
          <w:ilvl w:val="0"/>
          <w:numId w:val="2"/>
        </w:num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днобокость» развивающего эффекта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Когда ребёнок активно осваивает мир предметов, важно, чтобы у него были задействованы все каналы восприятия. Чтобы понять, что кубик квадратный, а мяч круглый, ему недостаточно увидеть изображения – обязательно нужно потрогать, ощутить ручками грани и рёбра кубика, округлость мяча. В итоге развивающее видео даёт однобокий эффект: формально ребёнок что-то 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минает, но фактически не осваивает информацию глубоко и качественно.</w:t>
      </w:r>
    </w:p>
    <w:p w:rsidR="00F62D32" w:rsidRPr="00C76299" w:rsidRDefault="00F62D32" w:rsidP="007B3A81">
      <w:pPr>
        <w:numPr>
          <w:ilvl w:val="0"/>
          <w:numId w:val="2"/>
        </w:num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ицательное влияние на здоровье и физическое развитие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ми и врачами отмечено, что неумолимо растет процент детей, страдающих </w:t>
      </w:r>
      <w:proofErr w:type="spellStart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ей</w:t>
      </w:r>
      <w:proofErr w:type="spellEnd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ей</w:t>
      </w:r>
      <w:proofErr w:type="spellEnd"/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тройствами, связанными с нарушением письменной речи. Дети с трудом овладевают чтением и письмом. И все чаще звучат голоса, утверждающие, что причиной тому – раннее и чрезмерное увлечение компьютерами. Не отстают и психологи: дети, увлекающиеся компьютерными играми, часто страдают аутизмом, у них развивается агрессия, различные страхи и фобии. С ними солидарны и педиатры: длительное сидение за компьютером портит зрение, осанку, да и вообще неизвестно, какое влияние оказывает на не окрепший детский организм компьютерное излучение…</w:t>
      </w:r>
    </w:p>
    <w:p w:rsidR="00F62D32" w:rsidRPr="00C76299" w:rsidRDefault="00F62D32" w:rsidP="002E75D6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ндром сухого глаза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орме человек моргает 18 раз в минуту, обновляя слезную пленку на глазу. Когда ребенок увлечен игрой или мультиком, он моргает всего 2–6 раз в минуту! Слезная пленка высыхает и истончается. Тогда глаз пытается получить влагу изнутри, усиливая прилив крови к сосудам. В итоге получаем красные глаза, а из-за ощущения сухости («песка» в глазах) ребенок, не задумываясь, трет их, рискуя получить конъюнктивит. Именно с предотвращением «синдрома сухого глаза» и связаны рекомендации гигиенистов и офтальмологов каждые полчаса отрываться от экрана и смотреть вдаль.</w:t>
      </w:r>
    </w:p>
    <w:p w:rsidR="00F62D32" w:rsidRPr="00C76299" w:rsidRDefault="00F62D32" w:rsidP="002E75D6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лизорукость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на может быть связана как со спазмом зрительных мышц, так и с изменением формы глаза. Причина в том, что для поддержания остроты зрения необходимо статичное расстояние от наших глаз до объекта. А когда планшет или смартфон дрожат в быстро устающих детских ручонках, глаз вынужден вновь и вновь повышать резкость изображения. Если ребенок в группе риска (то есть один из родителей, дедушка или бабушка носили очки с детства), такое «болтание» запросто может спровоцировать развитие близорукости. Важно: для детей до 12–13 лет время непрерывной работы с гаджетами не должно превышать 15–20 минут; для более старших детей– не более 25–30 минут.</w:t>
      </w:r>
    </w:p>
    <w:p w:rsidR="00F62D32" w:rsidRPr="00C76299" w:rsidRDefault="00F62D32" w:rsidP="002E75D6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ресс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давнее исследование американских физиологов установило, что компьютерные игры – эмоциональный стресс для ребенка. Они могут сопровождаться выбросом «гормонов стресса» из коры надпочечников, что может привести к повышенной возбудимости ребенка в дальнейшей жизни. Однако это касается только тех детей, у кого гаджеты – единственный источник переживаний и эмоций. Иными словами, если ребенок много чего в жизни видит, участвует в спектаклях, соревнованиях, ходит на утренники, дни рождения и т. п., гаджет не возбудит его слишком сильно.</w:t>
      </w:r>
    </w:p>
    <w:p w:rsidR="00F62D32" w:rsidRPr="00C76299" w:rsidRDefault="00F62D32" w:rsidP="002E75D6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ышцы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лгое сидение в неподвижной позе, да еще и удерживая планшет или смартфон, может привести к нарушению осанки, перенапряжению и </w:t>
      </w:r>
      <w:r w:rsidR="00C76299"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зму мелких мышечных групп,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худшению нервной проводимости. Могут даже возникнуть судороги пальцев, кисти и предплечья, боль в плечах, шее и спине.</w:t>
      </w:r>
    </w:p>
    <w:p w:rsidR="00F62D32" w:rsidRPr="00C76299" w:rsidRDefault="00F62D32" w:rsidP="002E75D6">
      <w:pPr>
        <w:numPr>
          <w:ilvl w:val="0"/>
          <w:numId w:val="9"/>
        </w:numPr>
        <w:shd w:val="clear" w:color="auto" w:fill="FFFFFF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суды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бывание в неподвижной позе – причина еще и длительного напряжения мышц шеи и их спазм. В результате этого могут сдавливаться кровеносные сосуды, что может стать причиной кислородного голодания мозга: ребенок во время игры с гаджетом все время зевает, становится вялым, жалуется на стойкую головную боль. А профилактика все та же: прерваться и побегать — поиграть.</w:t>
      </w:r>
    </w:p>
    <w:p w:rsidR="00F62D32" w:rsidRPr="00C76299" w:rsidRDefault="00F62D32" w:rsidP="007B3A81">
      <w:pPr>
        <w:numPr>
          <w:ilvl w:val="0"/>
          <w:numId w:val="4"/>
        </w:num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ижение творческой активности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акие игры и приложения никогда не заменят спонтанное творчество, работу с настоящими материалами и живым цветом. В реальной жизни ребёнок фантазирует. Он клеит, лепит, вырезает, раскрашивает, комбинирует, находит самые неожиданные решения. Виртуальное пространство лишает его творчества, ведь там он может действовать только в рамках опций, предусмотренных производителем программы.</w:t>
      </w:r>
    </w:p>
    <w:p w:rsidR="00F62D32" w:rsidRPr="00C76299" w:rsidRDefault="00F62D32" w:rsidP="007B3A81">
      <w:pPr>
        <w:numPr>
          <w:ilvl w:val="0"/>
          <w:numId w:val="4"/>
        </w:num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теснение интересов, отношений и привязанностей в виртуальное пространство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очень серьёзное последствие, и возникает оно только при злоупотреблении гаджетами. Ребёнок буквально выпадает из реальной жизни: все его интересы сосредоточены на виртуальном мире. В этом случае можно говорить о зависимости от гаджетов.</w:t>
      </w:r>
    </w:p>
    <w:p w:rsidR="00F62D32" w:rsidRPr="00C76299" w:rsidRDefault="00F62D32" w:rsidP="007B3A81">
      <w:pPr>
        <w:numPr>
          <w:ilvl w:val="0"/>
          <w:numId w:val="4"/>
        </w:num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ко, но возможно наблюдаться и психическое расстройство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ребенок часто играет в игры где много крови и ужасов.</w:t>
      </w:r>
    </w:p>
    <w:p w:rsidR="00F62D32" w:rsidRPr="00C76299" w:rsidRDefault="00F62D32" w:rsidP="007B3A81">
      <w:pPr>
        <w:numPr>
          <w:ilvl w:val="0"/>
          <w:numId w:val="4"/>
        </w:num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им проявлением увлеченности детей электронными устройствами является </w:t>
      </w: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ая зависимость.</w:t>
      </w:r>
    </w:p>
    <w:p w:rsidR="00C76299" w:rsidRPr="00C76299" w:rsidRDefault="00C76299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висимость от гаджетов и как её избежать</w:t>
      </w: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гаджеты занимают все сознание ребёнка, можно говорить о том, что формируется зависимость. Распознать ее можно по следующим признакам:</w:t>
      </w:r>
    </w:p>
    <w:p w:rsidR="00F62D32" w:rsidRPr="00C76299" w:rsidRDefault="00F62D32" w:rsidP="002E75D6">
      <w:pPr>
        <w:numPr>
          <w:ilvl w:val="0"/>
          <w:numId w:val="8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ерестаёт интересоваться реальной жизнью: не играет в игрушки, не стремиться к общению со сверстниками.</w:t>
      </w:r>
    </w:p>
    <w:p w:rsidR="00F62D32" w:rsidRPr="00C76299" w:rsidRDefault="00F62D32" w:rsidP="002E75D6">
      <w:pPr>
        <w:numPr>
          <w:ilvl w:val="0"/>
          <w:numId w:val="8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с родителями отходят для ребёнка на второй план, и вместо совместного занятия он так же предпочитает проводить время с планшетом или компьютером.</w:t>
      </w:r>
    </w:p>
    <w:p w:rsidR="00F62D32" w:rsidRDefault="00F62D32" w:rsidP="002E75D6">
      <w:pPr>
        <w:numPr>
          <w:ilvl w:val="0"/>
          <w:numId w:val="8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и ограничить время за играми и мультиками вызывает бурный протест и истерику.</w:t>
      </w:r>
    </w:p>
    <w:p w:rsidR="007B3A81" w:rsidRDefault="007B3A81" w:rsidP="007B3A81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A81" w:rsidRDefault="007B3A81" w:rsidP="007B3A81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A81" w:rsidRDefault="007B3A81" w:rsidP="007B3A81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A81" w:rsidRDefault="007B3A81" w:rsidP="007B3A81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A81" w:rsidRDefault="007B3A81" w:rsidP="007B3A81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A81" w:rsidRPr="00C76299" w:rsidRDefault="007B3A81" w:rsidP="007B3A81">
      <w:p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арактеристика степеней компьютерной зависимости.</w:t>
      </w:r>
    </w:p>
    <w:tbl>
      <w:tblPr>
        <w:tblW w:w="9781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F62D32" w:rsidRPr="00C76299" w:rsidTr="007B3A8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left="-63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пень зависимости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left="-426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F62D32" w:rsidRPr="00C76299" w:rsidTr="007B3A8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3A81" w:rsidRDefault="00F62D32" w:rsidP="007B3A81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 степень</w:t>
            </w:r>
          </w:p>
          <w:p w:rsidR="00F62D32" w:rsidRPr="00C76299" w:rsidRDefault="00F62D32" w:rsidP="007B3A81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леченность в период освоения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енна ребёнку в первый месяц после приобретения компьютера. Это овладение новой забавой, освоение неизвестного, но необычайно интересного предмета. В данный период «</w:t>
            </w:r>
            <w:proofErr w:type="spellStart"/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евание</w:t>
            </w:r>
            <w:proofErr w:type="spellEnd"/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за компьютером обычно не превышает одного месяца, затем интерес идёт на убыль, и вскоре происходит нормализация временного режима, возникают периодические паузы, вызванные чем-то более интересным. Если же выхода из данной стадии не происходит, то возможен переход во вторую степень.</w:t>
            </w:r>
          </w:p>
        </w:tc>
      </w:tr>
      <w:tr w:rsidR="00F62D32" w:rsidRPr="00C76299" w:rsidTr="007B3A8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 степень.</w:t>
            </w:r>
          </w:p>
          <w:p w:rsidR="00F62D32" w:rsidRPr="00C76299" w:rsidRDefault="00F62D32" w:rsidP="007B3A81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ояние возможной зависимости.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му состоянию свойственны: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льная погруженность в игру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ебывание за компьютером или использование гаджета более 3 часов в день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нижение познавательной мотивации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вышенный эмоциональный тонус во время игры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гативное реагирование на любые препятствия, мешающие игре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говоры только о компьютерных играх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ужение круга общения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гда нарушение сна и пр.</w:t>
            </w:r>
          </w:p>
        </w:tc>
      </w:tr>
      <w:tr w:rsidR="00F62D32" w:rsidRPr="00C76299" w:rsidTr="007B3A81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 степень</w:t>
            </w:r>
          </w:p>
          <w:p w:rsidR="00F62D32" w:rsidRPr="00C76299" w:rsidRDefault="00F62D32" w:rsidP="007B3A81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раженная зависимость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й стадии зависимый ребёнок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 контролирует себя, становится эмоционально неустойчивым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 необходимости прервать игру нервничает, реагирует эмоционально или не реагирует вовсе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случае насильственного вмешательства взрослых в игру может уйти из дома, пожаловаться на родителей соседям, пойти искать полицейского на улице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тановится безразличным ко всему, что не касается его увлечения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е усваивает новые знания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не игровой деятельности чересчур тревожен и возбудим, рассеян, невнимателен, есть опасность перехода в IV степень зависимости;</w:t>
            </w:r>
          </w:p>
        </w:tc>
      </w:tr>
      <w:tr w:rsidR="00F62D32" w:rsidRPr="00C76299" w:rsidTr="007B3A81">
        <w:trPr>
          <w:trHeight w:val="39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V степень</w:t>
            </w:r>
          </w:p>
          <w:p w:rsidR="00F62D32" w:rsidRPr="00C76299" w:rsidRDefault="00F62D32" w:rsidP="007B3A81">
            <w:pPr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иническая зависимость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ами данной степени зависимости являются: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рьёзные отклонения от нормы в поведении, реакциях (заторможенность или импульсивность, истеричность, резкая смена эмоций с их крайним проявлением)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сутствие эмоционального и поведенческого самоконтроля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сутствующий, потухший и пустой взгляд;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теря аппетита и интереса к жизни.</w:t>
            </w:r>
          </w:p>
          <w:p w:rsidR="00F62D32" w:rsidRPr="00C76299" w:rsidRDefault="00F62D32" w:rsidP="007B3A81">
            <w:pPr>
              <w:spacing w:after="0" w:line="240" w:lineRule="auto"/>
              <w:ind w:left="-55" w:right="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м этапе ребёнку необходима помощь психиатра, а психолог выполняет функцию диспетчера. Однако у детей дошкольного возраста такая зависимость не наблюдается.</w:t>
            </w:r>
          </w:p>
        </w:tc>
      </w:tr>
    </w:tbl>
    <w:p w:rsidR="007B3A81" w:rsidRDefault="007B3A81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 необходимо:</w:t>
      </w:r>
    </w:p>
    <w:p w:rsidR="00F62D32" w:rsidRPr="00C76299" w:rsidRDefault="00F62D32" w:rsidP="007B3A81">
      <w:pPr>
        <w:numPr>
          <w:ilvl w:val="0"/>
          <w:numId w:val="7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ться все-таки регламентировать время, проводимое ребенком за компьютером.</w:t>
      </w:r>
    </w:p>
    <w:p w:rsidR="00F62D32" w:rsidRPr="00C76299" w:rsidRDefault="00F62D32" w:rsidP="007B3A81">
      <w:pPr>
        <w:numPr>
          <w:ilvl w:val="0"/>
          <w:numId w:val="7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ывайте личный положительный пример. Важно, чтобы слова не расходились с делом. И если отец разрешает сыну играть не более часа в день, то сам не должен играть по три-четыре.</w:t>
      </w:r>
    </w:p>
    <w:p w:rsidR="00F62D32" w:rsidRPr="00C76299" w:rsidRDefault="00F62D32" w:rsidP="007B3A81">
      <w:pPr>
        <w:numPr>
          <w:ilvl w:val="0"/>
          <w:numId w:val="7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раться воспользоваться позитивными возможностями компьютера - может быть, ребенок начнет овладевать программированием, веб-дизайном (делать сайты в Интернете), займется компьютерной графикой, анимацией - будет делать мультики...Но для этого желательна помощь заинтересованного взрослого, не просто критикующего и запрещающего, а помогающего.</w:t>
      </w:r>
    </w:p>
    <w:p w:rsidR="00F62D32" w:rsidRPr="00C76299" w:rsidRDefault="00F62D32" w:rsidP="007B3A81">
      <w:pPr>
        <w:numPr>
          <w:ilvl w:val="0"/>
          <w:numId w:val="7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ьте время работы с компьютером, объяснив, что компьютер не право, а привилегия, поэтому общение с ним подлежит контролю со стороны родителей. Резко запрещать работать на компьютере нельзя. Если ребенок склонен к компьютерной зависимости, он может проводить за компьютером два часа в будний день и три - в выходной. Обязательно с перерывами.</w:t>
      </w:r>
    </w:p>
    <w:p w:rsidR="00F62D32" w:rsidRPr="00C76299" w:rsidRDefault="00F62D32" w:rsidP="007B3A81">
      <w:pPr>
        <w:numPr>
          <w:ilvl w:val="0"/>
          <w:numId w:val="7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другие возможности времяпрепровождения. Можно составить список дел, которыми можно заняться в свободное время. Желательно, чтобы в списке были совместные занятия (походы в кино, на природу, игра в шахматы и т.д.).</w:t>
      </w:r>
    </w:p>
    <w:p w:rsidR="00F62D32" w:rsidRPr="00C76299" w:rsidRDefault="00F62D32" w:rsidP="007B3A81">
      <w:pPr>
        <w:numPr>
          <w:ilvl w:val="0"/>
          <w:numId w:val="7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йте компьютер как элемент эффективного воспитания, в качестве поощрения (например, за правильно и вовремя сделанное домашнее задание, уборку квартиры и т.д.).</w:t>
      </w:r>
    </w:p>
    <w:p w:rsidR="00F62D32" w:rsidRPr="00C76299" w:rsidRDefault="00F62D32" w:rsidP="007B3A81">
      <w:pPr>
        <w:numPr>
          <w:ilvl w:val="0"/>
          <w:numId w:val="7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айте внимание на игры, в которые играют дети, так как некоторые из них могут стать причиной бессонницы, раздражительности, агрессивности, специфических страхов.</w:t>
      </w:r>
    </w:p>
    <w:p w:rsidR="00F62D32" w:rsidRDefault="00F62D32" w:rsidP="007B3A81">
      <w:pPr>
        <w:numPr>
          <w:ilvl w:val="0"/>
          <w:numId w:val="7"/>
        </w:numPr>
        <w:shd w:val="clear" w:color="auto" w:fill="FFFFFF"/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уждайте игры вместе с ребенком. Отдавайте предпочтение развивающим играм. Крайне важно научить ребенка критически относиться к компьютерным играм, показывать, что это очень малая часть доступных развлечений, что жизнь гораздо разнообразней, что игра не заменит общения.</w:t>
      </w:r>
    </w:p>
    <w:p w:rsidR="007B3A81" w:rsidRPr="00C76299" w:rsidRDefault="007B3A81" w:rsidP="007B3A81">
      <w:pPr>
        <w:shd w:val="clear" w:color="auto" w:fill="FFFFFF"/>
        <w:spacing w:after="0" w:line="240" w:lineRule="auto"/>
        <w:ind w:left="-426"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ак определить степень за</w:t>
      </w:r>
      <w:r w:rsidR="007B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симости ребенка от компьютера</w:t>
      </w:r>
    </w:p>
    <w:p w:rsidR="00F62D32" w:rsidRDefault="00F62D32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и могут провести простейший тест, чтобы выявить степень зависимости компьютера у их ребенка. Для этого они должны обратится к ребенку с просьбой, «Помоги мне пожалуйста, сделать подарок для бабушки» или «Помоги мне, пожалуйста, подобрать рассыпанные бусинки». Обращаться с просьбой нужно именно в тот момент, когда ребенок сидит за компьютером и играет.</w:t>
      </w:r>
    </w:p>
    <w:p w:rsidR="007B3A81" w:rsidRPr="00C76299" w:rsidRDefault="007B3A81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реакции ребенка:</w:t>
      </w: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бенок легко откликается на просьбу, помогает, в процессе может увлечься, переключиться на другое дело, отвлечься, забыть о компьютере- такое поведение демонстрирует полную свободу от компьютера в момент тестирования</w:t>
      </w:r>
      <w:r w:rsidR="007B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                                                                     </w:t>
      </w:r>
      <w:r w:rsidR="007B3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</w:p>
    <w:p w:rsidR="002E75D6" w:rsidRDefault="00C76299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2D32"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Ребенок откликается со второго- третьего раза, </w:t>
      </w: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хотно </w:t>
      </w:r>
      <w:r w:rsidR="002E75D6"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 просьбу</w:t>
      </w:r>
      <w:r w:rsidR="00F62D32"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монстрирует недовольство, огрызается- такая реакция может бать при 1-й степени зависимости в пределах первого месяца овладения новой игрушкой. На начальном этапе 2-й степени зависимости также может наблюдаться подобная реакция. </w:t>
      </w:r>
    </w:p>
    <w:p w:rsidR="00F62D32" w:rsidRPr="00C76299" w:rsidRDefault="00F62D32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                                                                                   </w:t>
      </w:r>
    </w:p>
    <w:p w:rsidR="00F62D32" w:rsidRDefault="00F62D32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ебенок не откликается на просьбу, явно не слышит, игру не прерывает- такое поведение свойственно зависимости 2-3 степени. В случае если ребенок вел себя по схеме 2-3 степени, необходимо через какой-то промежуток времени, обратиться к нему с развернутой, аргументированной просьбой, «Сынок, помоги мне, пожалуйста, я одна справиться не могу. Мне нужна твоя помощь! Пожалуйста, прерви свое занятие и помоги мне».  Если реакция на просьбу будет аналогичной, то можно делать вывод о наличии зависимости у ребенка.</w:t>
      </w:r>
    </w:p>
    <w:p w:rsidR="007B3A81" w:rsidRDefault="007B3A81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5D6" w:rsidRDefault="002E75D6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5D6" w:rsidRPr="00C76299" w:rsidRDefault="002E75D6" w:rsidP="007B3A81">
      <w:pPr>
        <w:shd w:val="clear" w:color="auto" w:fill="FFFFFF"/>
        <w:spacing w:after="0" w:line="240" w:lineRule="auto"/>
        <w:ind w:left="-426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62D32" w:rsidRPr="007B3A81" w:rsidRDefault="00F62D32" w:rsidP="007B3A81">
      <w:pPr>
        <w:shd w:val="clear" w:color="auto" w:fill="FFFFFF"/>
        <w:spacing w:after="0" w:line="240" w:lineRule="auto"/>
        <w:ind w:left="-426" w:right="566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7B3A8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Таким образом, родителям важно не допустить, чтобы гаджеты в жизни ребёнка стали источником проблем. Грамотное и умеренное использование гаджетов действительно будет способствовать развитию ребёнка и поможет ему шагать в ногу со временем.</w:t>
      </w:r>
    </w:p>
    <w:p w:rsidR="009D3284" w:rsidRPr="00C76299" w:rsidRDefault="009D3284" w:rsidP="007B3A81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sectPr w:rsidR="009D3284" w:rsidRPr="00C76299" w:rsidSect="007B3A81">
      <w:pgSz w:w="11906" w:h="16838"/>
      <w:pgMar w:top="1134" w:right="850" w:bottom="1134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2459"/>
    <w:multiLevelType w:val="multilevel"/>
    <w:tmpl w:val="5A1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B225D"/>
    <w:multiLevelType w:val="multilevel"/>
    <w:tmpl w:val="E874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968CF"/>
    <w:multiLevelType w:val="multilevel"/>
    <w:tmpl w:val="1AFCBB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34BF1"/>
    <w:multiLevelType w:val="multilevel"/>
    <w:tmpl w:val="5D84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E194D"/>
    <w:multiLevelType w:val="multilevel"/>
    <w:tmpl w:val="B8DE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65DF2"/>
    <w:multiLevelType w:val="multilevel"/>
    <w:tmpl w:val="A84E38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47F0E"/>
    <w:multiLevelType w:val="multilevel"/>
    <w:tmpl w:val="39A00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2F3AA2"/>
    <w:multiLevelType w:val="multilevel"/>
    <w:tmpl w:val="209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D4E24"/>
    <w:multiLevelType w:val="multilevel"/>
    <w:tmpl w:val="DE808F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870D9"/>
    <w:multiLevelType w:val="multilevel"/>
    <w:tmpl w:val="EFD20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59"/>
    <w:rsid w:val="002E75D6"/>
    <w:rsid w:val="007B3A81"/>
    <w:rsid w:val="008F3459"/>
    <w:rsid w:val="0099662A"/>
    <w:rsid w:val="009D3284"/>
    <w:rsid w:val="00C76299"/>
    <w:rsid w:val="00F6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1708"/>
  <w15:chartTrackingRefBased/>
  <w15:docId w15:val="{1BC7001A-5669-4399-A7C3-9E11FE51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F6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62D32"/>
  </w:style>
  <w:style w:type="paragraph" w:customStyle="1" w:styleId="c21">
    <w:name w:val="c21"/>
    <w:basedOn w:val="a"/>
    <w:rsid w:val="00F6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62D32"/>
  </w:style>
  <w:style w:type="character" w:customStyle="1" w:styleId="c7">
    <w:name w:val="c7"/>
    <w:basedOn w:val="a0"/>
    <w:rsid w:val="00F62D32"/>
  </w:style>
  <w:style w:type="character" w:customStyle="1" w:styleId="c0">
    <w:name w:val="c0"/>
    <w:basedOn w:val="a0"/>
    <w:rsid w:val="00F62D32"/>
  </w:style>
  <w:style w:type="paragraph" w:customStyle="1" w:styleId="c3">
    <w:name w:val="c3"/>
    <w:basedOn w:val="a"/>
    <w:rsid w:val="00F6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62D32"/>
  </w:style>
  <w:style w:type="paragraph" w:customStyle="1" w:styleId="c22">
    <w:name w:val="c22"/>
    <w:basedOn w:val="a"/>
    <w:rsid w:val="00F6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6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6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79C8-4DDD-47AA-AB04-27B58095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на</dc:creator>
  <cp:keywords/>
  <dc:description/>
  <cp:lastModifiedBy>Мария Степановна</cp:lastModifiedBy>
  <cp:revision>3</cp:revision>
  <dcterms:created xsi:type="dcterms:W3CDTF">2020-05-21T04:43:00Z</dcterms:created>
  <dcterms:modified xsi:type="dcterms:W3CDTF">2020-07-20T02:02:00Z</dcterms:modified>
</cp:coreProperties>
</file>